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37534E">
              <w:rPr>
                <w:rFonts w:asciiTheme="minorEastAsia" w:eastAsiaTheme="minorEastAsia" w:hAnsiTheme="minorEastAsia"/>
                <w:spacing w:val="30"/>
                <w:kern w:val="0"/>
                <w:sz w:val="24"/>
                <w:szCs w:val="22"/>
                <w:fitText w:val="1200" w:id="-1994732032"/>
              </w:rPr>
              <w:t>中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ACF8489" w:rsidR="00C02917" w:rsidRPr="00E70F23" w:rsidRDefault="00E70F23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0028" w14:textId="77777777" w:rsidR="0037534E" w:rsidRDefault="0037534E" w:rsidP="00661FDD">
      <w:r>
        <w:separator/>
      </w:r>
    </w:p>
  </w:endnote>
  <w:endnote w:type="continuationSeparator" w:id="0">
    <w:p w14:paraId="1928EDC3" w14:textId="77777777" w:rsidR="0037534E" w:rsidRDefault="0037534E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1B3B5" w14:textId="77777777" w:rsidR="0037534E" w:rsidRDefault="0037534E" w:rsidP="00661FDD">
      <w:r>
        <w:separator/>
      </w:r>
    </w:p>
  </w:footnote>
  <w:footnote w:type="continuationSeparator" w:id="0">
    <w:p w14:paraId="37EC6C4A" w14:textId="77777777" w:rsidR="0037534E" w:rsidRDefault="0037534E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7534E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AD4754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28C6-86F4-43FF-9612-B12CD2E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kyoumu</cp:lastModifiedBy>
  <cp:revision>2</cp:revision>
  <cp:lastPrinted>2020-07-30T07:50:00Z</cp:lastPrinted>
  <dcterms:created xsi:type="dcterms:W3CDTF">2020-09-25T00:08:00Z</dcterms:created>
  <dcterms:modified xsi:type="dcterms:W3CDTF">2020-09-25T00:08:00Z</dcterms:modified>
</cp:coreProperties>
</file>